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20" w:rsidRPr="00D009BE" w:rsidRDefault="00E44320" w:rsidP="00E44320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</w:t>
      </w:r>
      <w:r w:rsidRPr="00D009BE">
        <w:rPr>
          <w:sz w:val="20"/>
          <w:szCs w:val="20"/>
        </w:rPr>
        <w:t>ведени</w:t>
      </w:r>
      <w:r>
        <w:rPr>
          <w:sz w:val="20"/>
          <w:szCs w:val="20"/>
        </w:rPr>
        <w:t xml:space="preserve">я </w:t>
      </w:r>
      <w:r w:rsidRPr="00D009BE">
        <w:rPr>
          <w:sz w:val="20"/>
          <w:szCs w:val="20"/>
        </w:rPr>
        <w:t>о доходах, об имуществе и обязательствах имущественного характера руководителей муниципальных учреждений и членов их семей</w:t>
      </w:r>
      <w:r>
        <w:rPr>
          <w:sz w:val="20"/>
          <w:szCs w:val="20"/>
        </w:rPr>
        <w:t xml:space="preserve"> за 20</w:t>
      </w:r>
      <w:r w:rsidR="006074B3">
        <w:rPr>
          <w:sz w:val="20"/>
          <w:szCs w:val="20"/>
        </w:rPr>
        <w:t>2</w:t>
      </w:r>
      <w:r w:rsidR="00D00174">
        <w:rPr>
          <w:sz w:val="20"/>
          <w:szCs w:val="20"/>
        </w:rPr>
        <w:t>2</w:t>
      </w:r>
      <w:r w:rsidR="00D121C1">
        <w:rPr>
          <w:sz w:val="20"/>
          <w:szCs w:val="20"/>
        </w:rPr>
        <w:t xml:space="preserve">  </w:t>
      </w:r>
      <w:r>
        <w:rPr>
          <w:sz w:val="20"/>
          <w:szCs w:val="20"/>
        </w:rPr>
        <w:t>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176"/>
        <w:gridCol w:w="1365"/>
        <w:gridCol w:w="850"/>
        <w:gridCol w:w="11"/>
        <w:gridCol w:w="1290"/>
        <w:gridCol w:w="1404"/>
        <w:gridCol w:w="850"/>
        <w:gridCol w:w="1173"/>
        <w:gridCol w:w="3157"/>
      </w:tblGrid>
      <w:tr w:rsidR="00E44320" w:rsidTr="000568DE">
        <w:tc>
          <w:tcPr>
            <w:tcW w:w="392" w:type="dxa"/>
            <w:vMerge w:val="restart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№ </w:t>
            </w:r>
            <w:proofErr w:type="gramStart"/>
            <w:r w:rsidRPr="00B74C74">
              <w:rPr>
                <w:sz w:val="16"/>
                <w:szCs w:val="16"/>
              </w:rPr>
              <w:t>п</w:t>
            </w:r>
            <w:proofErr w:type="gramEnd"/>
            <w:r w:rsidRPr="00B74C74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Фамилия, имя, отчество руководителя муниципального учреждения  (члены семьи без указания ФИО)</w:t>
            </w:r>
          </w:p>
        </w:tc>
        <w:tc>
          <w:tcPr>
            <w:tcW w:w="1701" w:type="dxa"/>
            <w:vMerge w:val="restart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Занимаемая должность </w:t>
            </w:r>
          </w:p>
        </w:tc>
        <w:tc>
          <w:tcPr>
            <w:tcW w:w="1176" w:type="dxa"/>
            <w:vMerge w:val="restart"/>
          </w:tcPr>
          <w:p w:rsidR="00E44320" w:rsidRPr="00B74C74" w:rsidRDefault="00E44320" w:rsidP="00B67200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Общая сумма декларированного дохода за 20</w:t>
            </w:r>
            <w:r w:rsidR="00B67200" w:rsidRPr="00600337">
              <w:rPr>
                <w:sz w:val="16"/>
                <w:szCs w:val="16"/>
              </w:rPr>
              <w:t>21</w:t>
            </w:r>
            <w:r w:rsidRPr="00B74C74">
              <w:rPr>
                <w:sz w:val="16"/>
                <w:szCs w:val="16"/>
              </w:rPr>
              <w:t>год (руб.)</w:t>
            </w:r>
          </w:p>
        </w:tc>
        <w:tc>
          <w:tcPr>
            <w:tcW w:w="3516" w:type="dxa"/>
            <w:gridSpan w:val="4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3427" w:type="dxa"/>
            <w:gridSpan w:val="3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Недвижимое имущество, находящееся в пользовании</w:t>
            </w:r>
          </w:p>
        </w:tc>
        <w:tc>
          <w:tcPr>
            <w:tcW w:w="3157" w:type="dxa"/>
            <w:vMerge w:val="restart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Вид, марка транспортных средств, принадлежащих на праве собственности</w:t>
            </w:r>
          </w:p>
        </w:tc>
      </w:tr>
      <w:tr w:rsidR="00E44320" w:rsidTr="00D00174">
        <w:tc>
          <w:tcPr>
            <w:tcW w:w="392" w:type="dxa"/>
            <w:vMerge/>
          </w:tcPr>
          <w:p w:rsidR="00E44320" w:rsidRPr="00B74C74" w:rsidRDefault="00E4432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4320" w:rsidRPr="00B74C74" w:rsidRDefault="00E4432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44320" w:rsidRPr="00B74C74" w:rsidRDefault="00E4432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E44320" w:rsidRPr="00B74C74" w:rsidRDefault="00E4432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Площадь (</w:t>
            </w:r>
            <w:proofErr w:type="spellStart"/>
            <w:r w:rsidRPr="00B74C74">
              <w:rPr>
                <w:sz w:val="16"/>
                <w:szCs w:val="16"/>
              </w:rPr>
              <w:t>кв.м</w:t>
            </w:r>
            <w:proofErr w:type="spellEnd"/>
            <w:r w:rsidRPr="00B74C74">
              <w:rPr>
                <w:sz w:val="16"/>
                <w:szCs w:val="16"/>
              </w:rPr>
              <w:t>.)</w:t>
            </w:r>
          </w:p>
        </w:tc>
        <w:tc>
          <w:tcPr>
            <w:tcW w:w="1301" w:type="dxa"/>
            <w:gridSpan w:val="2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04" w:type="dxa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Площадь (</w:t>
            </w:r>
            <w:proofErr w:type="spellStart"/>
            <w:r w:rsidRPr="00B74C74">
              <w:rPr>
                <w:sz w:val="16"/>
                <w:szCs w:val="16"/>
              </w:rPr>
              <w:t>кв.м</w:t>
            </w:r>
            <w:proofErr w:type="spellEnd"/>
            <w:r w:rsidRPr="00B74C74">
              <w:rPr>
                <w:sz w:val="16"/>
                <w:szCs w:val="16"/>
              </w:rPr>
              <w:t>.)</w:t>
            </w:r>
          </w:p>
        </w:tc>
        <w:tc>
          <w:tcPr>
            <w:tcW w:w="1173" w:type="dxa"/>
          </w:tcPr>
          <w:p w:rsidR="00E44320" w:rsidRPr="00B74C74" w:rsidRDefault="00E44320" w:rsidP="001E6758">
            <w:pPr>
              <w:jc w:val="center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3157" w:type="dxa"/>
            <w:vMerge/>
          </w:tcPr>
          <w:p w:rsidR="00E44320" w:rsidRPr="00B74C74" w:rsidRDefault="00E44320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0568DE" w:rsidTr="00D00174">
        <w:tc>
          <w:tcPr>
            <w:tcW w:w="392" w:type="dxa"/>
            <w:vMerge w:val="restart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568DE" w:rsidRPr="00DF16D4" w:rsidRDefault="000568DE" w:rsidP="001E6758">
            <w:pPr>
              <w:jc w:val="both"/>
              <w:rPr>
                <w:sz w:val="16"/>
                <w:szCs w:val="16"/>
              </w:rPr>
            </w:pPr>
            <w:r w:rsidRPr="00DF16D4">
              <w:rPr>
                <w:sz w:val="16"/>
                <w:szCs w:val="16"/>
              </w:rPr>
              <w:t xml:space="preserve">Куроптева Наталья Ивановна </w:t>
            </w:r>
          </w:p>
        </w:tc>
        <w:tc>
          <w:tcPr>
            <w:tcW w:w="1701" w:type="dxa"/>
          </w:tcPr>
          <w:p w:rsidR="000568DE" w:rsidRPr="00B74C74" w:rsidRDefault="000568DE" w:rsidP="0039387D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Директор МБОУ «Л</w:t>
            </w:r>
            <w:r>
              <w:rPr>
                <w:sz w:val="16"/>
                <w:szCs w:val="16"/>
              </w:rPr>
              <w:t>СОШ</w:t>
            </w:r>
            <w:r w:rsidRPr="00B74C74">
              <w:rPr>
                <w:sz w:val="16"/>
                <w:szCs w:val="16"/>
              </w:rPr>
              <w:t>»</w:t>
            </w:r>
          </w:p>
        </w:tc>
        <w:tc>
          <w:tcPr>
            <w:tcW w:w="1176" w:type="dxa"/>
          </w:tcPr>
          <w:p w:rsidR="000568DE" w:rsidRPr="00B74C74" w:rsidRDefault="009070A0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981,11</w:t>
            </w:r>
          </w:p>
        </w:tc>
        <w:tc>
          <w:tcPr>
            <w:tcW w:w="1365" w:type="dxa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60,5</w:t>
            </w:r>
          </w:p>
        </w:tc>
        <w:tc>
          <w:tcPr>
            <w:tcW w:w="1301" w:type="dxa"/>
            <w:gridSpan w:val="2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568DE" w:rsidRPr="00B74C74" w:rsidRDefault="00DF16D4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1173" w:type="dxa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Россия</w:t>
            </w:r>
          </w:p>
        </w:tc>
        <w:tc>
          <w:tcPr>
            <w:tcW w:w="3157" w:type="dxa"/>
          </w:tcPr>
          <w:p w:rsidR="000568DE" w:rsidRPr="00B74C74" w:rsidRDefault="000568DE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43015F" w:rsidTr="00D00174">
        <w:tc>
          <w:tcPr>
            <w:tcW w:w="392" w:type="dxa"/>
            <w:vMerge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3015F" w:rsidRPr="00DF16D4" w:rsidRDefault="0043015F" w:rsidP="001E6758">
            <w:pPr>
              <w:jc w:val="both"/>
              <w:rPr>
                <w:sz w:val="16"/>
                <w:szCs w:val="16"/>
              </w:rPr>
            </w:pPr>
            <w:r w:rsidRPr="00DF16D4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</w:tcPr>
          <w:p w:rsidR="0043015F" w:rsidRPr="00B74C74" w:rsidRDefault="009070A0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964,39</w:t>
            </w:r>
          </w:p>
        </w:tc>
        <w:tc>
          <w:tcPr>
            <w:tcW w:w="1365" w:type="dxa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301" w:type="dxa"/>
            <w:gridSpan w:val="2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57" w:type="dxa"/>
            <w:vMerge w:val="restart"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ный транспорт </w:t>
            </w:r>
          </w:p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«Казанка 5М2»</w:t>
            </w:r>
          </w:p>
        </w:tc>
      </w:tr>
      <w:tr w:rsidR="0043015F" w:rsidTr="00D00174">
        <w:tc>
          <w:tcPr>
            <w:tcW w:w="392" w:type="dxa"/>
            <w:vMerge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15F" w:rsidRPr="007A3E12" w:rsidRDefault="0043015F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43015F" w:rsidRPr="00B74C74" w:rsidRDefault="0043015F" w:rsidP="000E354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43015F" w:rsidRPr="00B74C74" w:rsidRDefault="0043015F" w:rsidP="000E354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>35,0</w:t>
            </w:r>
          </w:p>
        </w:tc>
        <w:tc>
          <w:tcPr>
            <w:tcW w:w="1301" w:type="dxa"/>
            <w:gridSpan w:val="2"/>
          </w:tcPr>
          <w:p w:rsidR="0043015F" w:rsidRPr="00B74C74" w:rsidRDefault="0043015F" w:rsidP="000E3548">
            <w:pPr>
              <w:jc w:val="both"/>
              <w:rPr>
                <w:sz w:val="16"/>
                <w:szCs w:val="16"/>
              </w:rPr>
            </w:pPr>
            <w:r w:rsidRPr="00B74C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43015F" w:rsidRPr="00B74C74" w:rsidRDefault="0043015F" w:rsidP="00823D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15F" w:rsidRPr="00B74C74" w:rsidRDefault="0043015F" w:rsidP="00823D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3015F" w:rsidRPr="00B74C74" w:rsidRDefault="0043015F" w:rsidP="00823D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9B7E7C" w:rsidTr="00D00174">
        <w:tc>
          <w:tcPr>
            <w:tcW w:w="392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B7E7C" w:rsidRPr="007A3E12" w:rsidRDefault="009B7E7C" w:rsidP="001E6758">
            <w:pPr>
              <w:jc w:val="both"/>
              <w:rPr>
                <w:color w:val="FF0000"/>
                <w:sz w:val="16"/>
                <w:szCs w:val="16"/>
              </w:rPr>
            </w:pPr>
            <w:r w:rsidRPr="00DF16D4">
              <w:rPr>
                <w:sz w:val="16"/>
                <w:szCs w:val="16"/>
              </w:rPr>
              <w:t xml:space="preserve">Пчелина Елена Алексеевна </w:t>
            </w:r>
          </w:p>
        </w:tc>
        <w:tc>
          <w:tcPr>
            <w:tcW w:w="1701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«Детский сад № 2»</w:t>
            </w:r>
          </w:p>
        </w:tc>
        <w:tc>
          <w:tcPr>
            <w:tcW w:w="1176" w:type="dxa"/>
          </w:tcPr>
          <w:p w:rsidR="009B7E7C" w:rsidRPr="00B74C74" w:rsidRDefault="009070A0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254,77</w:t>
            </w:r>
          </w:p>
        </w:tc>
        <w:tc>
          <w:tcPr>
            <w:tcW w:w="1365" w:type="dxa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850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1301" w:type="dxa"/>
            <w:gridSpan w:val="2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57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5A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B7E7C" w:rsidTr="00D00174">
        <w:tc>
          <w:tcPr>
            <w:tcW w:w="392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9B7E7C" w:rsidRPr="007A3E12" w:rsidRDefault="009B7E7C" w:rsidP="001E6758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  <w:r w:rsidRPr="002852D3">
              <w:rPr>
                <w:sz w:val="16"/>
                <w:szCs w:val="16"/>
              </w:rPr>
              <w:t xml:space="preserve">Коробова Валентина Васильевна </w:t>
            </w:r>
          </w:p>
        </w:tc>
        <w:tc>
          <w:tcPr>
            <w:tcW w:w="1701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«Детский сад № 8»</w:t>
            </w:r>
          </w:p>
        </w:tc>
        <w:tc>
          <w:tcPr>
            <w:tcW w:w="1176" w:type="dxa"/>
            <w:vMerge w:val="restart"/>
          </w:tcPr>
          <w:p w:rsidR="009B7E7C" w:rsidRPr="00B74C74" w:rsidRDefault="009070A0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258,67</w:t>
            </w:r>
          </w:p>
        </w:tc>
        <w:tc>
          <w:tcPr>
            <w:tcW w:w="1365" w:type="dxa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301" w:type="dxa"/>
            <w:gridSpan w:val="2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173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157" w:type="dxa"/>
            <w:vMerge w:val="restart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7E7C" w:rsidTr="00D00174">
        <w:tc>
          <w:tcPr>
            <w:tcW w:w="392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7E7C" w:rsidRPr="007A3E12" w:rsidRDefault="009B7E7C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301" w:type="dxa"/>
            <w:gridSpan w:val="2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9B7E7C" w:rsidTr="00D00174">
        <w:tc>
          <w:tcPr>
            <w:tcW w:w="392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7E7C" w:rsidRPr="007A3E12" w:rsidRDefault="009B7E7C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B7E7C" w:rsidRDefault="009B7E7C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2852D3"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9B7E7C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9B7E7C" w:rsidTr="00D00174">
        <w:tc>
          <w:tcPr>
            <w:tcW w:w="392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7E7C" w:rsidRPr="007A3E12" w:rsidRDefault="009B7E7C" w:rsidP="001E6758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301" w:type="dxa"/>
            <w:gridSpan w:val="2"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9B7E7C" w:rsidRPr="00B74C74" w:rsidRDefault="009B7E7C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7E6A9F" w:rsidTr="00D00174">
        <w:tc>
          <w:tcPr>
            <w:tcW w:w="392" w:type="dxa"/>
            <w:vMerge w:val="restart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7E6A9F" w:rsidRPr="002852D3" w:rsidRDefault="007E6A9F" w:rsidP="001E6758">
            <w:pPr>
              <w:jc w:val="both"/>
              <w:rPr>
                <w:sz w:val="16"/>
                <w:szCs w:val="16"/>
              </w:rPr>
            </w:pPr>
            <w:r w:rsidRPr="002852D3">
              <w:rPr>
                <w:sz w:val="16"/>
                <w:szCs w:val="16"/>
              </w:rPr>
              <w:t xml:space="preserve">Ленкевич </w:t>
            </w:r>
          </w:p>
          <w:p w:rsidR="007E6A9F" w:rsidRPr="007A3E12" w:rsidRDefault="007E6A9F" w:rsidP="001E6758">
            <w:pPr>
              <w:jc w:val="both"/>
              <w:rPr>
                <w:color w:val="FF0000"/>
                <w:sz w:val="16"/>
                <w:szCs w:val="16"/>
              </w:rPr>
            </w:pPr>
            <w:r w:rsidRPr="002852D3">
              <w:rPr>
                <w:sz w:val="16"/>
                <w:szCs w:val="16"/>
              </w:rPr>
              <w:t xml:space="preserve">Светлана Вячеславовна </w:t>
            </w:r>
          </w:p>
        </w:tc>
        <w:tc>
          <w:tcPr>
            <w:tcW w:w="1701" w:type="dxa"/>
            <w:vMerge w:val="restart"/>
          </w:tcPr>
          <w:p w:rsidR="007E6A9F" w:rsidRPr="00B74C74" w:rsidRDefault="007E6A9F" w:rsidP="008356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«Детский сад № 3»</w:t>
            </w:r>
          </w:p>
        </w:tc>
        <w:tc>
          <w:tcPr>
            <w:tcW w:w="1176" w:type="dxa"/>
            <w:vMerge w:val="restart"/>
          </w:tcPr>
          <w:p w:rsidR="007E6A9F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041,44</w:t>
            </w:r>
          </w:p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1301" w:type="dxa"/>
            <w:gridSpan w:val="2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3" w:type="dxa"/>
            <w:vMerge w:val="restart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57" w:type="dxa"/>
            <w:vMerge w:val="restart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A9F" w:rsidTr="007E6A9F">
        <w:trPr>
          <w:trHeight w:val="163"/>
        </w:trPr>
        <w:tc>
          <w:tcPr>
            <w:tcW w:w="392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A9F" w:rsidRPr="007A3E12" w:rsidRDefault="007E6A9F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E6A9F" w:rsidRPr="00B74C74" w:rsidRDefault="00DD3D32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301" w:type="dxa"/>
            <w:gridSpan w:val="2"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7E6A9F" w:rsidTr="00D00174">
        <w:trPr>
          <w:trHeight w:val="211"/>
        </w:trPr>
        <w:tc>
          <w:tcPr>
            <w:tcW w:w="392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A9F" w:rsidRPr="007A3E12" w:rsidRDefault="007E6A9F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7E6A9F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A9F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301" w:type="dxa"/>
            <w:gridSpan w:val="2"/>
          </w:tcPr>
          <w:p w:rsidR="007E6A9F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7E6A9F" w:rsidRPr="00B74C74" w:rsidRDefault="007E6A9F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rPr>
          <w:trHeight w:val="193"/>
        </w:trPr>
        <w:tc>
          <w:tcPr>
            <w:tcW w:w="392" w:type="dxa"/>
            <w:vMerge w:val="restart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A92D27" w:rsidRPr="00EA144D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ягин Виктор Евгеньевич </w:t>
            </w:r>
          </w:p>
        </w:tc>
        <w:tc>
          <w:tcPr>
            <w:tcW w:w="1701" w:type="dxa"/>
            <w:vMerge w:val="restart"/>
          </w:tcPr>
          <w:p w:rsidR="00A92D27" w:rsidRPr="00B74C74" w:rsidRDefault="00A92D27" w:rsidP="006E06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«ДЮСШ» </w:t>
            </w:r>
          </w:p>
        </w:tc>
        <w:tc>
          <w:tcPr>
            <w:tcW w:w="1176" w:type="dxa"/>
            <w:vMerge w:val="restart"/>
          </w:tcPr>
          <w:p w:rsidR="00A92D27" w:rsidRPr="00B74C74" w:rsidRDefault="007E6A9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380,76</w:t>
            </w: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A92D27" w:rsidRDefault="00A92D27" w:rsidP="00DE7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Pr="00F86822">
              <w:rPr>
                <w:sz w:val="16"/>
                <w:szCs w:val="16"/>
              </w:rPr>
              <w:t xml:space="preserve"> </w:t>
            </w:r>
            <w:proofErr w:type="spellStart"/>
            <w:r w:rsidRPr="00A92D2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Kia</w:t>
            </w:r>
            <w:proofErr w:type="spellEnd"/>
            <w:r w:rsidRPr="00A92D2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92D2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eltos</w:t>
            </w:r>
            <w:proofErr w:type="spellEnd"/>
            <w:r w:rsidRPr="00A92D27">
              <w:rPr>
                <w:sz w:val="16"/>
                <w:szCs w:val="16"/>
              </w:rPr>
              <w:t xml:space="preserve"> </w:t>
            </w:r>
          </w:p>
          <w:p w:rsidR="00A92D27" w:rsidRDefault="00A92D27" w:rsidP="00DE7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ный транспорт </w:t>
            </w:r>
          </w:p>
          <w:p w:rsidR="00A92D27" w:rsidRPr="001766A6" w:rsidRDefault="00A92D27" w:rsidP="00A92D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</w:t>
            </w:r>
          </w:p>
        </w:tc>
      </w:tr>
      <w:tr w:rsidR="00A92D27" w:rsidTr="00D00174">
        <w:trPr>
          <w:trHeight w:val="193"/>
        </w:trPr>
        <w:tc>
          <w:tcPr>
            <w:tcW w:w="392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Default="00A92D27" w:rsidP="006E06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rPr>
          <w:trHeight w:val="193"/>
        </w:trPr>
        <w:tc>
          <w:tcPr>
            <w:tcW w:w="392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Default="00A92D27" w:rsidP="006E06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5 доля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  <w:r w:rsidRPr="00A92D2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A92D27" w:rsidRPr="00B74C74" w:rsidRDefault="00F43202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33,69</w:t>
            </w:r>
          </w:p>
        </w:tc>
        <w:tc>
          <w:tcPr>
            <w:tcW w:w="1365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5 доля </w:t>
            </w:r>
          </w:p>
        </w:tc>
        <w:tc>
          <w:tcPr>
            <w:tcW w:w="850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301" w:type="dxa"/>
            <w:gridSpan w:val="2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A92D27" w:rsidRPr="00B74C74" w:rsidRDefault="00A92D27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2D27" w:rsidRPr="00B74C74" w:rsidRDefault="00A92D27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A92D27" w:rsidRPr="00B74C74" w:rsidRDefault="00A92D27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43015F" w:rsidTr="00D00174">
        <w:tc>
          <w:tcPr>
            <w:tcW w:w="392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43015F" w:rsidRPr="002852D3" w:rsidRDefault="0043015F" w:rsidP="001E6758">
            <w:pPr>
              <w:jc w:val="both"/>
              <w:rPr>
                <w:sz w:val="16"/>
                <w:szCs w:val="16"/>
              </w:rPr>
            </w:pPr>
            <w:r w:rsidRPr="002852D3">
              <w:rPr>
                <w:sz w:val="16"/>
                <w:szCs w:val="16"/>
              </w:rPr>
              <w:t xml:space="preserve">Кузнецова Ольга Борисовна  </w:t>
            </w:r>
          </w:p>
        </w:tc>
        <w:tc>
          <w:tcPr>
            <w:tcW w:w="1701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«Детский сад № 11»</w:t>
            </w:r>
          </w:p>
        </w:tc>
        <w:tc>
          <w:tcPr>
            <w:tcW w:w="1176" w:type="dxa"/>
            <w:vMerge w:val="restart"/>
          </w:tcPr>
          <w:p w:rsidR="0043015F" w:rsidRPr="00445C69" w:rsidRDefault="00F43202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526,60</w:t>
            </w:r>
          </w:p>
        </w:tc>
        <w:tc>
          <w:tcPr>
            <w:tcW w:w="1365" w:type="dxa"/>
          </w:tcPr>
          <w:p w:rsidR="0043015F" w:rsidRDefault="0043015F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3 доля </w:t>
            </w:r>
          </w:p>
        </w:tc>
        <w:tc>
          <w:tcPr>
            <w:tcW w:w="850" w:type="dxa"/>
          </w:tcPr>
          <w:p w:rsidR="0043015F" w:rsidRDefault="0043015F" w:rsidP="00445C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301" w:type="dxa"/>
            <w:gridSpan w:val="2"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43015F" w:rsidTr="00D00174">
        <w:trPr>
          <w:trHeight w:val="378"/>
        </w:trPr>
        <w:tc>
          <w:tcPr>
            <w:tcW w:w="392" w:type="dxa"/>
            <w:vMerge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015F" w:rsidRPr="002852D3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43015F" w:rsidRPr="00445C69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43015F" w:rsidRDefault="0043015F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2 доля </w:t>
            </w:r>
          </w:p>
        </w:tc>
        <w:tc>
          <w:tcPr>
            <w:tcW w:w="850" w:type="dxa"/>
          </w:tcPr>
          <w:p w:rsidR="0043015F" w:rsidRDefault="0043015F" w:rsidP="00EA78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301" w:type="dxa"/>
            <w:gridSpan w:val="2"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3015F" w:rsidRPr="00B74C74" w:rsidRDefault="0043015F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43015F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2852D3" w:rsidRPr="001D6AED" w:rsidTr="00D00174">
        <w:tc>
          <w:tcPr>
            <w:tcW w:w="392" w:type="dxa"/>
            <w:vMerge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852D3" w:rsidRPr="002852D3" w:rsidRDefault="002852D3" w:rsidP="001E6758">
            <w:pPr>
              <w:jc w:val="both"/>
              <w:rPr>
                <w:sz w:val="16"/>
                <w:szCs w:val="16"/>
              </w:rPr>
            </w:pPr>
            <w:r w:rsidRPr="002852D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</w:tcPr>
          <w:p w:rsidR="002852D3" w:rsidRPr="00996C56" w:rsidRDefault="00D57E48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513,45</w:t>
            </w:r>
          </w:p>
        </w:tc>
        <w:tc>
          <w:tcPr>
            <w:tcW w:w="1365" w:type="dxa"/>
          </w:tcPr>
          <w:p w:rsidR="002852D3" w:rsidRDefault="002852D3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3 доля </w:t>
            </w:r>
          </w:p>
        </w:tc>
        <w:tc>
          <w:tcPr>
            <w:tcW w:w="850" w:type="dxa"/>
          </w:tcPr>
          <w:p w:rsidR="002852D3" w:rsidRDefault="002852D3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301" w:type="dxa"/>
            <w:gridSpan w:val="2"/>
          </w:tcPr>
          <w:p w:rsidR="002852D3" w:rsidRDefault="002852D3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2852D3" w:rsidRPr="00B74C74" w:rsidRDefault="002852D3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52D3" w:rsidRPr="00B74C74" w:rsidRDefault="002852D3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852D3" w:rsidRPr="00B74C74" w:rsidRDefault="002852D3" w:rsidP="00162E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2852D3" w:rsidRDefault="002852D3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 21074</w:t>
            </w:r>
          </w:p>
          <w:p w:rsidR="00D57E48" w:rsidRPr="00D57E48" w:rsidRDefault="00D57E48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aptiva</w:t>
            </w:r>
          </w:p>
        </w:tc>
      </w:tr>
      <w:tr w:rsidR="002852D3" w:rsidRPr="001D6AED" w:rsidTr="00D00174">
        <w:tc>
          <w:tcPr>
            <w:tcW w:w="392" w:type="dxa"/>
            <w:vMerge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52D3" w:rsidRPr="002852D3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2852D3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2852D3" w:rsidRDefault="002852D3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852D3" w:rsidRDefault="002852D3" w:rsidP="00860F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60F4A">
              <w:rPr>
                <w:sz w:val="16"/>
                <w:szCs w:val="16"/>
              </w:rPr>
              <w:t>0,5</w:t>
            </w:r>
          </w:p>
        </w:tc>
        <w:tc>
          <w:tcPr>
            <w:tcW w:w="1301" w:type="dxa"/>
            <w:gridSpan w:val="2"/>
          </w:tcPr>
          <w:p w:rsidR="002852D3" w:rsidRDefault="002852D3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852D3" w:rsidRPr="00B74C74" w:rsidRDefault="002852D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2852D3" w:rsidRPr="002432FB" w:rsidRDefault="002852D3" w:rsidP="00880C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прицеп ССТ</w:t>
            </w:r>
          </w:p>
        </w:tc>
      </w:tr>
      <w:tr w:rsidR="0043015F" w:rsidTr="00D00174">
        <w:trPr>
          <w:trHeight w:val="736"/>
        </w:trPr>
        <w:tc>
          <w:tcPr>
            <w:tcW w:w="392" w:type="dxa"/>
            <w:vMerge/>
          </w:tcPr>
          <w:p w:rsidR="0043015F" w:rsidRPr="002432FB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015F" w:rsidRPr="002852D3" w:rsidRDefault="0043015F" w:rsidP="001E6758">
            <w:pPr>
              <w:jc w:val="both"/>
              <w:rPr>
                <w:sz w:val="16"/>
                <w:szCs w:val="16"/>
              </w:rPr>
            </w:pPr>
            <w:r w:rsidRPr="002852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015F" w:rsidRPr="00B74C74" w:rsidRDefault="0043015F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43015F" w:rsidRPr="002852D3" w:rsidRDefault="00860F4A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7,98</w:t>
            </w:r>
          </w:p>
        </w:tc>
        <w:tc>
          <w:tcPr>
            <w:tcW w:w="1365" w:type="dxa"/>
          </w:tcPr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3 доля </w:t>
            </w:r>
          </w:p>
          <w:p w:rsidR="0043015F" w:rsidRDefault="0043015F" w:rsidP="002852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/2 доля </w:t>
            </w:r>
          </w:p>
        </w:tc>
        <w:tc>
          <w:tcPr>
            <w:tcW w:w="850" w:type="dxa"/>
          </w:tcPr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</w:p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301" w:type="dxa"/>
            <w:gridSpan w:val="2"/>
          </w:tcPr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</w:p>
          <w:p w:rsidR="0043015F" w:rsidRDefault="0043015F" w:rsidP="00EA43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</w:tcPr>
          <w:p w:rsidR="0043015F" w:rsidRPr="00B74C74" w:rsidRDefault="0043015F" w:rsidP="005B2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015F" w:rsidRPr="00B74C74" w:rsidRDefault="0043015F" w:rsidP="005B2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43015F" w:rsidRPr="00B74C74" w:rsidRDefault="0043015F" w:rsidP="005B2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43015F" w:rsidRPr="00996C56" w:rsidRDefault="0043015F" w:rsidP="00996C56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 w:val="restart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A92D27" w:rsidRPr="00B964BE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ментьева Елена Александровна</w:t>
            </w:r>
            <w:r w:rsidRPr="00B964B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ДОД «ЦДТ» </w:t>
            </w:r>
          </w:p>
        </w:tc>
        <w:tc>
          <w:tcPr>
            <w:tcW w:w="1176" w:type="dxa"/>
            <w:vMerge w:val="restart"/>
          </w:tcPr>
          <w:p w:rsidR="00A92D27" w:rsidRPr="00B74C74" w:rsidRDefault="00860F4A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1468,76</w:t>
            </w: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я</w:t>
            </w:r>
          </w:p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2D27" w:rsidRDefault="00A92D27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A92D27" w:rsidRPr="00600337" w:rsidRDefault="00A92D27" w:rsidP="001E6758">
            <w:pPr>
              <w:jc w:val="both"/>
              <w:rPr>
                <w:sz w:val="16"/>
                <w:szCs w:val="16"/>
              </w:rPr>
            </w:pPr>
            <w:r w:rsidRPr="00600337">
              <w:rPr>
                <w:sz w:val="16"/>
                <w:szCs w:val="16"/>
              </w:rPr>
              <w:t xml:space="preserve">Автомобиль </w:t>
            </w:r>
            <w:r w:rsidRPr="00600337">
              <w:rPr>
                <w:sz w:val="16"/>
                <w:szCs w:val="16"/>
                <w:shd w:val="clear" w:color="auto" w:fill="FFFFFF"/>
              </w:rPr>
              <w:t>Mercedes-Benz</w:t>
            </w:r>
            <w:r w:rsidRPr="00600337">
              <w:rPr>
                <w:sz w:val="16"/>
                <w:szCs w:val="16"/>
              </w:rPr>
              <w:t>312</w:t>
            </w:r>
            <w:r w:rsidRPr="00600337">
              <w:rPr>
                <w:sz w:val="16"/>
                <w:szCs w:val="16"/>
                <w:lang w:val="en-US"/>
              </w:rPr>
              <w:t>D</w:t>
            </w:r>
            <w:r w:rsidRPr="00600337">
              <w:rPr>
                <w:sz w:val="16"/>
                <w:szCs w:val="16"/>
              </w:rPr>
              <w:t xml:space="preserve"> </w:t>
            </w:r>
            <w:proofErr w:type="spellStart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printer</w:t>
            </w:r>
            <w:proofErr w:type="spellEnd"/>
          </w:p>
        </w:tc>
      </w:tr>
      <w:tr w:rsidR="00635EE3" w:rsidTr="00635EE3">
        <w:trPr>
          <w:trHeight w:val="163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301" w:type="dxa"/>
            <w:gridSpan w:val="2"/>
            <w:vMerge w:val="restart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635EE3" w:rsidRPr="00600337" w:rsidRDefault="00635EE3" w:rsidP="001E6758">
            <w:pPr>
              <w:jc w:val="both"/>
              <w:rPr>
                <w:i/>
                <w:sz w:val="16"/>
                <w:szCs w:val="16"/>
              </w:rPr>
            </w:pPr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Автомобиль </w:t>
            </w:r>
            <w:proofErr w:type="spellStart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Cruiser200</w:t>
            </w:r>
          </w:p>
        </w:tc>
      </w:tr>
      <w:tr w:rsidR="00635EE3" w:rsidTr="00D00174">
        <w:trPr>
          <w:trHeight w:val="211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635EE3" w:rsidRPr="00635EE3" w:rsidRDefault="00635EE3" w:rsidP="001E6758">
            <w:pPr>
              <w:jc w:val="both"/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Geely</w:t>
            </w:r>
            <w:proofErr w:type="spellEnd"/>
            <w:r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Tugella</w:t>
            </w:r>
            <w:proofErr w:type="spellEnd"/>
            <w:r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 xml:space="preserve"> JLH-4G20TDB</w:t>
            </w:r>
          </w:p>
        </w:tc>
      </w:tr>
      <w:tr w:rsidR="00635EE3" w:rsidTr="00D00174"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301" w:type="dxa"/>
            <w:gridSpan w:val="2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635EE3" w:rsidRPr="00600337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860F4A">
        <w:trPr>
          <w:trHeight w:val="173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301" w:type="dxa"/>
            <w:gridSpan w:val="2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600337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D00174">
        <w:trPr>
          <w:trHeight w:val="374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301" w:type="dxa"/>
            <w:gridSpan w:val="2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600337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860F4A">
        <w:trPr>
          <w:trHeight w:val="173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</w:tcPr>
          <w:p w:rsidR="00635EE3" w:rsidRDefault="00635EE3" w:rsidP="00D81E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</w:t>
            </w:r>
          </w:p>
        </w:tc>
        <w:tc>
          <w:tcPr>
            <w:tcW w:w="1301" w:type="dxa"/>
            <w:gridSpan w:val="2"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860F4A">
        <w:trPr>
          <w:trHeight w:val="134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301" w:type="dxa"/>
            <w:gridSpan w:val="2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D00174">
        <w:trPr>
          <w:trHeight w:val="240"/>
        </w:trPr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301" w:type="dxa"/>
            <w:gridSpan w:val="2"/>
          </w:tcPr>
          <w:p w:rsidR="00635EE3" w:rsidRDefault="00635EE3" w:rsidP="00AB70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D00174"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Pr="00B74C74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5EE3" w:rsidRPr="00B74C74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301" w:type="dxa"/>
            <w:gridSpan w:val="2"/>
          </w:tcPr>
          <w:p w:rsidR="00635EE3" w:rsidRPr="00B74C74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D00174"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4,0</w:t>
            </w:r>
          </w:p>
        </w:tc>
        <w:tc>
          <w:tcPr>
            <w:tcW w:w="1301" w:type="dxa"/>
            <w:gridSpan w:val="2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635EE3" w:rsidTr="00D00174">
        <w:tc>
          <w:tcPr>
            <w:tcW w:w="392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1301" w:type="dxa"/>
            <w:gridSpan w:val="2"/>
          </w:tcPr>
          <w:p w:rsidR="00635EE3" w:rsidRDefault="00635EE3" w:rsidP="004E2D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635EE3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635EE3" w:rsidRPr="00B74C74" w:rsidRDefault="00635EE3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2D27" w:rsidRPr="00B964BE" w:rsidRDefault="00A92D27" w:rsidP="001E6758">
            <w:pPr>
              <w:jc w:val="both"/>
              <w:rPr>
                <w:sz w:val="16"/>
                <w:szCs w:val="16"/>
              </w:rPr>
            </w:pPr>
            <w:r w:rsidRPr="00B964B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</w:tcPr>
          <w:p w:rsidR="00A92D27" w:rsidRPr="00B74C74" w:rsidRDefault="001771E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383,19</w:t>
            </w:r>
          </w:p>
        </w:tc>
        <w:tc>
          <w:tcPr>
            <w:tcW w:w="1365" w:type="dxa"/>
          </w:tcPr>
          <w:p w:rsidR="00A92D27" w:rsidRDefault="00A92D27" w:rsidP="00A643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0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A92D27" w:rsidRPr="00600337" w:rsidRDefault="001771EF" w:rsidP="001E6758">
            <w:pPr>
              <w:jc w:val="both"/>
              <w:rPr>
                <w:sz w:val="16"/>
                <w:szCs w:val="16"/>
                <w:lang w:val="en-US"/>
              </w:rPr>
            </w:pPr>
            <w:r w:rsidRPr="00600337">
              <w:rPr>
                <w:sz w:val="16"/>
                <w:szCs w:val="16"/>
              </w:rPr>
              <w:t>Прицеп бортовой ЛАВ 81013В</w:t>
            </w: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2D27" w:rsidRDefault="00A92D27" w:rsidP="00B13B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0</w:t>
            </w:r>
          </w:p>
        </w:tc>
        <w:tc>
          <w:tcPr>
            <w:tcW w:w="1301" w:type="dxa"/>
            <w:gridSpan w:val="2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60033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0</w:t>
            </w:r>
          </w:p>
        </w:tc>
        <w:tc>
          <w:tcPr>
            <w:tcW w:w="1301" w:type="dxa"/>
            <w:gridSpan w:val="2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60033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 доля</w:t>
            </w:r>
          </w:p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301" w:type="dxa"/>
            <w:gridSpan w:val="2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A92D27" w:rsidRPr="00600337" w:rsidRDefault="00A92D27" w:rsidP="001E6758">
            <w:pPr>
              <w:jc w:val="both"/>
              <w:rPr>
                <w:sz w:val="16"/>
                <w:szCs w:val="16"/>
              </w:rPr>
            </w:pPr>
            <w:r w:rsidRPr="00600337">
              <w:rPr>
                <w:sz w:val="16"/>
                <w:szCs w:val="16"/>
              </w:rPr>
              <w:t xml:space="preserve">Автомобиль </w:t>
            </w:r>
            <w:r w:rsidRPr="00600337">
              <w:rPr>
                <w:sz w:val="16"/>
                <w:szCs w:val="16"/>
                <w:shd w:val="clear" w:color="auto" w:fill="FFFFFF"/>
              </w:rPr>
              <w:t>Mercedes-Benz</w:t>
            </w:r>
            <w:r w:rsidRPr="00600337">
              <w:rPr>
                <w:sz w:val="16"/>
                <w:szCs w:val="16"/>
              </w:rPr>
              <w:t>312</w:t>
            </w:r>
            <w:r w:rsidRPr="00600337">
              <w:rPr>
                <w:sz w:val="16"/>
                <w:szCs w:val="16"/>
                <w:lang w:val="en-US"/>
              </w:rPr>
              <w:t>D</w:t>
            </w:r>
            <w:r w:rsidRPr="00600337">
              <w:rPr>
                <w:sz w:val="16"/>
                <w:szCs w:val="16"/>
              </w:rPr>
              <w:t xml:space="preserve"> </w:t>
            </w:r>
            <w:proofErr w:type="spellStart"/>
            <w:r w:rsidRPr="00600337">
              <w:rPr>
                <w:rStyle w:val="ad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Sprinter</w:t>
            </w:r>
            <w:proofErr w:type="spellEnd"/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A643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A643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3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A643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2D27" w:rsidRPr="007A3E12" w:rsidRDefault="00A92D27" w:rsidP="001E6758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92D27" w:rsidRDefault="00A92D27" w:rsidP="00A643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30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c>
          <w:tcPr>
            <w:tcW w:w="392" w:type="dxa"/>
            <w:vMerge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2D27" w:rsidRPr="007A3E12" w:rsidRDefault="00A92D27" w:rsidP="00764DD2">
            <w:pPr>
              <w:rPr>
                <w:color w:val="FF0000"/>
                <w:sz w:val="16"/>
                <w:szCs w:val="16"/>
              </w:rPr>
            </w:pPr>
            <w:r w:rsidRPr="0060033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2D27" w:rsidRDefault="00A92D27" w:rsidP="00764DD2">
            <w:pPr>
              <w:rPr>
                <w:sz w:val="16"/>
                <w:szCs w:val="16"/>
              </w:rPr>
            </w:pPr>
          </w:p>
          <w:p w:rsidR="00A92D27" w:rsidRDefault="00A92D27" w:rsidP="00764DD2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A92D27" w:rsidRDefault="00A92D27" w:rsidP="00764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365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301" w:type="dxa"/>
            <w:gridSpan w:val="2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92D27" w:rsidRPr="00600337" w:rsidRDefault="00A92D27" w:rsidP="00600337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.9</w:t>
            </w:r>
          </w:p>
        </w:tc>
        <w:tc>
          <w:tcPr>
            <w:tcW w:w="1173" w:type="dxa"/>
          </w:tcPr>
          <w:p w:rsidR="00A92D27" w:rsidRDefault="00A92D27" w:rsidP="00764D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157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rPr>
          <w:trHeight w:val="552"/>
        </w:trPr>
        <w:tc>
          <w:tcPr>
            <w:tcW w:w="392" w:type="dxa"/>
            <w:vMerge w:val="restart"/>
          </w:tcPr>
          <w:p w:rsidR="00A92D27" w:rsidRPr="00B74C74" w:rsidRDefault="00A92D27" w:rsidP="00CE17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92D27" w:rsidRPr="00DF16D4" w:rsidRDefault="00A92D27" w:rsidP="001E6758">
            <w:pPr>
              <w:jc w:val="both"/>
              <w:rPr>
                <w:sz w:val="16"/>
                <w:szCs w:val="16"/>
              </w:rPr>
            </w:pPr>
            <w:r w:rsidRPr="00DF16D4">
              <w:rPr>
                <w:sz w:val="16"/>
                <w:szCs w:val="16"/>
              </w:rPr>
              <w:t xml:space="preserve">Артиева Юлия Павловна </w:t>
            </w:r>
          </w:p>
        </w:tc>
        <w:tc>
          <w:tcPr>
            <w:tcW w:w="1701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«КСОШ им. Героя РФ С.В. Перца» </w:t>
            </w:r>
          </w:p>
        </w:tc>
        <w:tc>
          <w:tcPr>
            <w:tcW w:w="1176" w:type="dxa"/>
          </w:tcPr>
          <w:p w:rsidR="00A92D27" w:rsidRDefault="001771E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152,08</w:t>
            </w: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A92D27" w:rsidRDefault="00A92D27" w:rsidP="00A54D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92D27" w:rsidRDefault="00A92D27" w:rsidP="00A54D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</w:tc>
        <w:tc>
          <w:tcPr>
            <w:tcW w:w="850" w:type="dxa"/>
          </w:tcPr>
          <w:p w:rsidR="00A92D27" w:rsidRDefault="00A92D27" w:rsidP="00A54D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A92D27" w:rsidRDefault="00A92D27" w:rsidP="00A54D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157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92D27" w:rsidTr="00D00174">
        <w:trPr>
          <w:trHeight w:val="177"/>
        </w:trPr>
        <w:tc>
          <w:tcPr>
            <w:tcW w:w="392" w:type="dxa"/>
            <w:vMerge/>
          </w:tcPr>
          <w:p w:rsidR="00A92D27" w:rsidRPr="00445C69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2D27" w:rsidRPr="00DF16D4" w:rsidRDefault="00A92D27" w:rsidP="001E6758">
            <w:pPr>
              <w:jc w:val="both"/>
              <w:rPr>
                <w:sz w:val="16"/>
                <w:szCs w:val="16"/>
              </w:rPr>
            </w:pPr>
            <w:r w:rsidRPr="00DF16D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A92D27" w:rsidRDefault="001771EF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224,00</w:t>
            </w:r>
          </w:p>
        </w:tc>
        <w:tc>
          <w:tcPr>
            <w:tcW w:w="1365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61" w:type="dxa"/>
            <w:gridSpan w:val="2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90" w:type="dxa"/>
          </w:tcPr>
          <w:p w:rsidR="00A92D27" w:rsidRDefault="00A92D27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A92D27" w:rsidRPr="00B74C74" w:rsidRDefault="00A92D27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6449A5">
        <w:trPr>
          <w:trHeight w:val="736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1B04DD" w:rsidRPr="00B74C74" w:rsidRDefault="001B04DD" w:rsidP="00CE17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B04DD" w:rsidRPr="007A3E12" w:rsidRDefault="001B04DD" w:rsidP="001E6758">
            <w:pPr>
              <w:jc w:val="both"/>
              <w:rPr>
                <w:color w:val="FF0000"/>
                <w:sz w:val="16"/>
                <w:szCs w:val="16"/>
              </w:rPr>
            </w:pPr>
            <w:r w:rsidRPr="00600337">
              <w:rPr>
                <w:sz w:val="16"/>
                <w:szCs w:val="16"/>
              </w:rPr>
              <w:t xml:space="preserve">Достанко Марина Александровн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B04DD" w:rsidRPr="006C257A" w:rsidRDefault="001B04DD" w:rsidP="001E6758">
            <w:pPr>
              <w:jc w:val="both"/>
              <w:rPr>
                <w:sz w:val="16"/>
                <w:szCs w:val="16"/>
              </w:rPr>
            </w:pPr>
            <w:r w:rsidRPr="006C257A">
              <w:rPr>
                <w:sz w:val="16"/>
                <w:szCs w:val="16"/>
              </w:rPr>
              <w:t xml:space="preserve">Директор МБОУ «РСОШ им. В.С. Воронина» </w:t>
            </w:r>
          </w:p>
        </w:tc>
        <w:tc>
          <w:tcPr>
            <w:tcW w:w="1176" w:type="dxa"/>
            <w:vMerge w:val="restart"/>
            <w:tcBorders>
              <w:bottom w:val="single" w:sz="4" w:space="0" w:color="auto"/>
            </w:tcBorders>
          </w:tcPr>
          <w:p w:rsidR="001B04DD" w:rsidRPr="001771EF" w:rsidRDefault="001B04DD" w:rsidP="00600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5894,2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B04DD" w:rsidRDefault="001B04DD" w:rsidP="003E2F38">
            <w:pPr>
              <w:jc w:val="both"/>
              <w:rPr>
                <w:sz w:val="16"/>
                <w:szCs w:val="16"/>
              </w:rPr>
            </w:pPr>
          </w:p>
          <w:p w:rsidR="001B04DD" w:rsidRDefault="001B04DD" w:rsidP="001771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 w:val="restart"/>
          </w:tcPr>
          <w:p w:rsidR="001B04DD" w:rsidRPr="00B74C74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B04DD" w:rsidRPr="00B74C74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1B04DD" w:rsidRPr="00B74C74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1B04DD" w:rsidRPr="00B74C74" w:rsidRDefault="001B04DD" w:rsidP="006C257A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D00174">
        <w:trPr>
          <w:trHeight w:val="349"/>
        </w:trPr>
        <w:tc>
          <w:tcPr>
            <w:tcW w:w="392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04DD" w:rsidRPr="007A3E12" w:rsidRDefault="001B04DD" w:rsidP="001E6758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B04DD" w:rsidRPr="00B74C74" w:rsidRDefault="001B04DD" w:rsidP="006A3D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4DD" w:rsidRDefault="001B04DD" w:rsidP="006A3D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5</w:t>
            </w:r>
          </w:p>
          <w:p w:rsidR="001B04DD" w:rsidRPr="00B74C74" w:rsidRDefault="001B04DD" w:rsidP="006A3D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1B04DD" w:rsidRDefault="001B04DD" w:rsidP="006A3D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B04DD" w:rsidRPr="00B74C74" w:rsidRDefault="001B04DD" w:rsidP="006A3D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1B04DD" w:rsidRPr="00B74C74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E87A3E">
        <w:trPr>
          <w:trHeight w:val="56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B04DD" w:rsidRPr="007A3E12" w:rsidRDefault="001B04DD" w:rsidP="001E6758">
            <w:p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1B04DD" w:rsidRDefault="001B04DD" w:rsidP="00F749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B04DD" w:rsidRDefault="001B04DD" w:rsidP="00F749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301" w:type="dxa"/>
            <w:gridSpan w:val="2"/>
          </w:tcPr>
          <w:p w:rsidR="001B04DD" w:rsidRDefault="001B04DD" w:rsidP="00F749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1B04DD" w:rsidRPr="00B74C74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</w:tr>
      <w:tr w:rsidR="00AC0150" w:rsidTr="00D00174">
        <w:tc>
          <w:tcPr>
            <w:tcW w:w="392" w:type="dxa"/>
            <w:vMerge w:val="restart"/>
          </w:tcPr>
          <w:p w:rsidR="00AC0150" w:rsidRDefault="00AC0150" w:rsidP="008B1C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AC0150" w:rsidRPr="007A3E12" w:rsidRDefault="00AC0150" w:rsidP="001057CB">
            <w:pPr>
              <w:jc w:val="both"/>
              <w:rPr>
                <w:color w:val="FF0000"/>
                <w:sz w:val="16"/>
                <w:szCs w:val="16"/>
              </w:rPr>
            </w:pPr>
            <w:r w:rsidRPr="00AC0150">
              <w:rPr>
                <w:sz w:val="16"/>
                <w:szCs w:val="16"/>
              </w:rPr>
              <w:t xml:space="preserve">Сидоренкова Ирина Владимировна </w:t>
            </w:r>
          </w:p>
        </w:tc>
        <w:tc>
          <w:tcPr>
            <w:tcW w:w="1701" w:type="dxa"/>
            <w:vMerge w:val="restart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«Детский сад № 1»</w:t>
            </w:r>
          </w:p>
        </w:tc>
        <w:tc>
          <w:tcPr>
            <w:tcW w:w="1176" w:type="dxa"/>
            <w:vMerge w:val="restart"/>
          </w:tcPr>
          <w:p w:rsidR="00AC0150" w:rsidRDefault="00672318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960,40</w:t>
            </w:r>
          </w:p>
        </w:tc>
        <w:tc>
          <w:tcPr>
            <w:tcW w:w="1365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00</w:t>
            </w:r>
          </w:p>
        </w:tc>
        <w:tc>
          <w:tcPr>
            <w:tcW w:w="1301" w:type="dxa"/>
            <w:gridSpan w:val="2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 w:val="restart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 w:val="restart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«</w:t>
            </w:r>
            <w:r>
              <w:rPr>
                <w:sz w:val="16"/>
                <w:szCs w:val="16"/>
                <w:lang w:val="en-US"/>
              </w:rPr>
              <w:t>Skoda Yeti</w:t>
            </w:r>
            <w:r>
              <w:rPr>
                <w:sz w:val="16"/>
                <w:szCs w:val="16"/>
              </w:rPr>
              <w:t>»</w:t>
            </w:r>
          </w:p>
        </w:tc>
      </w:tr>
      <w:tr w:rsidR="00AC0150" w:rsidTr="00D00174">
        <w:tc>
          <w:tcPr>
            <w:tcW w:w="392" w:type="dxa"/>
            <w:vMerge/>
          </w:tcPr>
          <w:p w:rsidR="00AC0150" w:rsidRDefault="00AC015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0150" w:rsidRPr="007A3E12" w:rsidRDefault="00AC0150" w:rsidP="001057CB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0</w:t>
            </w:r>
          </w:p>
        </w:tc>
        <w:tc>
          <w:tcPr>
            <w:tcW w:w="1301" w:type="dxa"/>
            <w:gridSpan w:val="2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</w:tr>
      <w:tr w:rsidR="00AC0150" w:rsidTr="00D00174">
        <w:trPr>
          <w:trHeight w:val="766"/>
        </w:trPr>
        <w:tc>
          <w:tcPr>
            <w:tcW w:w="392" w:type="dxa"/>
            <w:vMerge/>
          </w:tcPr>
          <w:p w:rsidR="00AC0150" w:rsidRDefault="00AC0150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0150" w:rsidRPr="007A3E12" w:rsidRDefault="00AC0150" w:rsidP="001057CB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301" w:type="dxa"/>
            <w:gridSpan w:val="2"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04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AC0150" w:rsidRDefault="00AC0150" w:rsidP="001057CB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D00174">
        <w:trPr>
          <w:trHeight w:val="766"/>
        </w:trPr>
        <w:tc>
          <w:tcPr>
            <w:tcW w:w="392" w:type="dxa"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1B04DD" w:rsidRPr="007A3E12" w:rsidRDefault="001B04DD" w:rsidP="001057CB">
            <w:pPr>
              <w:jc w:val="both"/>
              <w:rPr>
                <w:color w:val="FF0000"/>
                <w:sz w:val="16"/>
                <w:szCs w:val="16"/>
              </w:rPr>
            </w:pPr>
            <w:r w:rsidRPr="001B04DD">
              <w:rPr>
                <w:color w:val="000000" w:themeColor="text1"/>
                <w:sz w:val="16"/>
                <w:szCs w:val="16"/>
              </w:rPr>
              <w:t>Зайцева Наталия Анатольевна</w:t>
            </w:r>
          </w:p>
        </w:tc>
        <w:tc>
          <w:tcPr>
            <w:tcW w:w="1701" w:type="dxa"/>
          </w:tcPr>
          <w:p w:rsidR="001B04DD" w:rsidRDefault="001B04DD" w:rsidP="001B04D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</w:t>
            </w:r>
            <w:r w:rsidR="004D69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едующего МБДОУ «Детский сад № 7»</w:t>
            </w:r>
          </w:p>
        </w:tc>
        <w:tc>
          <w:tcPr>
            <w:tcW w:w="1176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281,23</w:t>
            </w:r>
          </w:p>
        </w:tc>
        <w:tc>
          <w:tcPr>
            <w:tcW w:w="1365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301" w:type="dxa"/>
            <w:gridSpan w:val="2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1B04DD">
        <w:trPr>
          <w:trHeight w:val="508"/>
        </w:trPr>
        <w:tc>
          <w:tcPr>
            <w:tcW w:w="392" w:type="dxa"/>
            <w:vMerge w:val="restart"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B04DD" w:rsidRPr="001B04DD" w:rsidRDefault="001B04DD" w:rsidP="001057C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атанзей Татьяна Алексеевна</w:t>
            </w:r>
          </w:p>
        </w:tc>
        <w:tc>
          <w:tcPr>
            <w:tcW w:w="1701" w:type="dxa"/>
          </w:tcPr>
          <w:p w:rsidR="001B04DD" w:rsidRDefault="001B04DD" w:rsidP="001B04D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</w:t>
            </w:r>
            <w:r w:rsidR="004D69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едующего МБДОУ «Детский сад № 4»</w:t>
            </w:r>
          </w:p>
        </w:tc>
        <w:tc>
          <w:tcPr>
            <w:tcW w:w="1176" w:type="dxa"/>
          </w:tcPr>
          <w:p w:rsidR="001B04DD" w:rsidRDefault="004D69B6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856,99</w:t>
            </w:r>
          </w:p>
        </w:tc>
        <w:tc>
          <w:tcPr>
            <w:tcW w:w="1365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</w:tr>
      <w:tr w:rsidR="001B04DD" w:rsidTr="00D00174">
        <w:trPr>
          <w:trHeight w:val="250"/>
        </w:trPr>
        <w:tc>
          <w:tcPr>
            <w:tcW w:w="392" w:type="dxa"/>
            <w:vMerge/>
          </w:tcPr>
          <w:p w:rsidR="001B04DD" w:rsidRDefault="001B04DD" w:rsidP="001E67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04DD" w:rsidRDefault="001B04DD" w:rsidP="001057C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</w:tcPr>
          <w:p w:rsidR="001B04DD" w:rsidRDefault="004D69B6" w:rsidP="001B04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ПК «Оленевод»</w:t>
            </w:r>
          </w:p>
        </w:tc>
        <w:tc>
          <w:tcPr>
            <w:tcW w:w="1176" w:type="dxa"/>
          </w:tcPr>
          <w:p w:rsidR="001B04DD" w:rsidRDefault="004D69B6" w:rsidP="001057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00</w:t>
            </w:r>
          </w:p>
        </w:tc>
        <w:tc>
          <w:tcPr>
            <w:tcW w:w="1365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57" w:type="dxa"/>
          </w:tcPr>
          <w:p w:rsidR="001B04DD" w:rsidRDefault="001B04DD" w:rsidP="001057CB">
            <w:pPr>
              <w:jc w:val="both"/>
              <w:rPr>
                <w:sz w:val="16"/>
                <w:szCs w:val="16"/>
              </w:rPr>
            </w:pPr>
          </w:p>
        </w:tc>
      </w:tr>
    </w:tbl>
    <w:p w:rsidR="00E44320" w:rsidRPr="006554F0" w:rsidRDefault="00E44320" w:rsidP="000568DE">
      <w:pPr>
        <w:jc w:val="both"/>
        <w:rPr>
          <w:sz w:val="28"/>
          <w:szCs w:val="28"/>
        </w:rPr>
      </w:pPr>
    </w:p>
    <w:sectPr w:rsidR="00E44320" w:rsidRPr="006554F0" w:rsidSect="004E34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5F6A"/>
    <w:multiLevelType w:val="hybridMultilevel"/>
    <w:tmpl w:val="567E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84"/>
    <w:rsid w:val="000070E8"/>
    <w:rsid w:val="000137FD"/>
    <w:rsid w:val="00024D8D"/>
    <w:rsid w:val="00024DA5"/>
    <w:rsid w:val="00040562"/>
    <w:rsid w:val="00041A94"/>
    <w:rsid w:val="00043F31"/>
    <w:rsid w:val="000518CF"/>
    <w:rsid w:val="00053DF3"/>
    <w:rsid w:val="00054B1C"/>
    <w:rsid w:val="00056874"/>
    <w:rsid w:val="000568DE"/>
    <w:rsid w:val="00071F34"/>
    <w:rsid w:val="00087AB0"/>
    <w:rsid w:val="00091EF6"/>
    <w:rsid w:val="00092BE4"/>
    <w:rsid w:val="000A20A3"/>
    <w:rsid w:val="000A33EB"/>
    <w:rsid w:val="000B0CB8"/>
    <w:rsid w:val="000B679A"/>
    <w:rsid w:val="000C543C"/>
    <w:rsid w:val="000D2A21"/>
    <w:rsid w:val="000E3EB3"/>
    <w:rsid w:val="000E660D"/>
    <w:rsid w:val="0010091F"/>
    <w:rsid w:val="0013353C"/>
    <w:rsid w:val="00140C82"/>
    <w:rsid w:val="0015193C"/>
    <w:rsid w:val="001554B9"/>
    <w:rsid w:val="001766A6"/>
    <w:rsid w:val="001771EF"/>
    <w:rsid w:val="00191086"/>
    <w:rsid w:val="00192938"/>
    <w:rsid w:val="001941A9"/>
    <w:rsid w:val="001A03AA"/>
    <w:rsid w:val="001A5C75"/>
    <w:rsid w:val="001A761A"/>
    <w:rsid w:val="001B04DD"/>
    <w:rsid w:val="001C280A"/>
    <w:rsid w:val="001D6AED"/>
    <w:rsid w:val="00212086"/>
    <w:rsid w:val="00236EBF"/>
    <w:rsid w:val="002432FB"/>
    <w:rsid w:val="00243AF0"/>
    <w:rsid w:val="00247A91"/>
    <w:rsid w:val="00254996"/>
    <w:rsid w:val="00266380"/>
    <w:rsid w:val="00270504"/>
    <w:rsid w:val="0027059D"/>
    <w:rsid w:val="00277018"/>
    <w:rsid w:val="002852D3"/>
    <w:rsid w:val="002B4F76"/>
    <w:rsid w:val="002C7C3B"/>
    <w:rsid w:val="002D634D"/>
    <w:rsid w:val="002D7179"/>
    <w:rsid w:val="002E6A19"/>
    <w:rsid w:val="002E6B34"/>
    <w:rsid w:val="002E7315"/>
    <w:rsid w:val="003106AB"/>
    <w:rsid w:val="00310F82"/>
    <w:rsid w:val="00337E7C"/>
    <w:rsid w:val="00352573"/>
    <w:rsid w:val="00377B15"/>
    <w:rsid w:val="003826D0"/>
    <w:rsid w:val="0039284E"/>
    <w:rsid w:val="0039387D"/>
    <w:rsid w:val="003A66E8"/>
    <w:rsid w:val="003A672C"/>
    <w:rsid w:val="003A762F"/>
    <w:rsid w:val="003B1907"/>
    <w:rsid w:val="003B3D0D"/>
    <w:rsid w:val="003C63B2"/>
    <w:rsid w:val="003D59CA"/>
    <w:rsid w:val="003E3C19"/>
    <w:rsid w:val="003F654C"/>
    <w:rsid w:val="003F79EA"/>
    <w:rsid w:val="004020BE"/>
    <w:rsid w:val="0043015F"/>
    <w:rsid w:val="00444DC2"/>
    <w:rsid w:val="00445C69"/>
    <w:rsid w:val="0045062F"/>
    <w:rsid w:val="00463429"/>
    <w:rsid w:val="00471DD3"/>
    <w:rsid w:val="00481FF5"/>
    <w:rsid w:val="00483216"/>
    <w:rsid w:val="004B0CB1"/>
    <w:rsid w:val="004B2833"/>
    <w:rsid w:val="004D69B6"/>
    <w:rsid w:val="004E242B"/>
    <w:rsid w:val="004E3438"/>
    <w:rsid w:val="004F34D4"/>
    <w:rsid w:val="004F35F2"/>
    <w:rsid w:val="004F7116"/>
    <w:rsid w:val="00501599"/>
    <w:rsid w:val="00506F89"/>
    <w:rsid w:val="00517455"/>
    <w:rsid w:val="00534322"/>
    <w:rsid w:val="0053782F"/>
    <w:rsid w:val="00546124"/>
    <w:rsid w:val="005462D4"/>
    <w:rsid w:val="0055627D"/>
    <w:rsid w:val="00557251"/>
    <w:rsid w:val="0055726A"/>
    <w:rsid w:val="00580F69"/>
    <w:rsid w:val="00582AB7"/>
    <w:rsid w:val="005843B3"/>
    <w:rsid w:val="005915E9"/>
    <w:rsid w:val="005B2CC5"/>
    <w:rsid w:val="005D2563"/>
    <w:rsid w:val="005D2B3B"/>
    <w:rsid w:val="005E5F8A"/>
    <w:rsid w:val="005F35A1"/>
    <w:rsid w:val="00600337"/>
    <w:rsid w:val="00601C78"/>
    <w:rsid w:val="00606DC0"/>
    <w:rsid w:val="006074B3"/>
    <w:rsid w:val="006079F5"/>
    <w:rsid w:val="00612505"/>
    <w:rsid w:val="00616C90"/>
    <w:rsid w:val="00621491"/>
    <w:rsid w:val="006270AC"/>
    <w:rsid w:val="00634000"/>
    <w:rsid w:val="00635EE3"/>
    <w:rsid w:val="006547B5"/>
    <w:rsid w:val="006554F0"/>
    <w:rsid w:val="006569B1"/>
    <w:rsid w:val="006663D3"/>
    <w:rsid w:val="00667012"/>
    <w:rsid w:val="0067178A"/>
    <w:rsid w:val="00672318"/>
    <w:rsid w:val="00681A51"/>
    <w:rsid w:val="006825C4"/>
    <w:rsid w:val="006B0E44"/>
    <w:rsid w:val="006C257A"/>
    <w:rsid w:val="006C40AC"/>
    <w:rsid w:val="006C7E28"/>
    <w:rsid w:val="006D1F9A"/>
    <w:rsid w:val="006E06EA"/>
    <w:rsid w:val="00705BAC"/>
    <w:rsid w:val="00707D65"/>
    <w:rsid w:val="00726676"/>
    <w:rsid w:val="00735FB1"/>
    <w:rsid w:val="00746F32"/>
    <w:rsid w:val="00753E56"/>
    <w:rsid w:val="0077592F"/>
    <w:rsid w:val="00791DBA"/>
    <w:rsid w:val="007947EB"/>
    <w:rsid w:val="00797684"/>
    <w:rsid w:val="007A3E12"/>
    <w:rsid w:val="007A42EA"/>
    <w:rsid w:val="007B0968"/>
    <w:rsid w:val="007B6915"/>
    <w:rsid w:val="007C63E5"/>
    <w:rsid w:val="007C6F24"/>
    <w:rsid w:val="007D324B"/>
    <w:rsid w:val="007E63C7"/>
    <w:rsid w:val="007E6A9F"/>
    <w:rsid w:val="008070B1"/>
    <w:rsid w:val="00822587"/>
    <w:rsid w:val="00822D42"/>
    <w:rsid w:val="008248BA"/>
    <w:rsid w:val="00827CC7"/>
    <w:rsid w:val="00831959"/>
    <w:rsid w:val="008356D6"/>
    <w:rsid w:val="008405CC"/>
    <w:rsid w:val="00860F4A"/>
    <w:rsid w:val="00862763"/>
    <w:rsid w:val="0086622A"/>
    <w:rsid w:val="00871F17"/>
    <w:rsid w:val="00880C2C"/>
    <w:rsid w:val="0088102A"/>
    <w:rsid w:val="008B0E37"/>
    <w:rsid w:val="008B1C44"/>
    <w:rsid w:val="008C2957"/>
    <w:rsid w:val="008D739D"/>
    <w:rsid w:val="008E25BF"/>
    <w:rsid w:val="008E379E"/>
    <w:rsid w:val="008F4948"/>
    <w:rsid w:val="00905DBC"/>
    <w:rsid w:val="009064E0"/>
    <w:rsid w:val="009070A0"/>
    <w:rsid w:val="00917D15"/>
    <w:rsid w:val="00925F5F"/>
    <w:rsid w:val="009516EB"/>
    <w:rsid w:val="00957B9C"/>
    <w:rsid w:val="009654F4"/>
    <w:rsid w:val="00967A6F"/>
    <w:rsid w:val="00967D8B"/>
    <w:rsid w:val="00970384"/>
    <w:rsid w:val="009949BD"/>
    <w:rsid w:val="00996C56"/>
    <w:rsid w:val="009B63F6"/>
    <w:rsid w:val="009B7E7C"/>
    <w:rsid w:val="009C19EA"/>
    <w:rsid w:val="009C45D2"/>
    <w:rsid w:val="009C7287"/>
    <w:rsid w:val="009D6C09"/>
    <w:rsid w:val="009F0FAF"/>
    <w:rsid w:val="00A02376"/>
    <w:rsid w:val="00A21C99"/>
    <w:rsid w:val="00A24845"/>
    <w:rsid w:val="00A304F8"/>
    <w:rsid w:val="00A35C47"/>
    <w:rsid w:val="00A560FC"/>
    <w:rsid w:val="00A6235B"/>
    <w:rsid w:val="00A64373"/>
    <w:rsid w:val="00A878E4"/>
    <w:rsid w:val="00A92D27"/>
    <w:rsid w:val="00AB0015"/>
    <w:rsid w:val="00AB130A"/>
    <w:rsid w:val="00AC0150"/>
    <w:rsid w:val="00AC3083"/>
    <w:rsid w:val="00AD0F58"/>
    <w:rsid w:val="00AD25D8"/>
    <w:rsid w:val="00AD36A1"/>
    <w:rsid w:val="00AF2E2F"/>
    <w:rsid w:val="00AF6F2A"/>
    <w:rsid w:val="00B03536"/>
    <w:rsid w:val="00B062A2"/>
    <w:rsid w:val="00B13BC8"/>
    <w:rsid w:val="00B17426"/>
    <w:rsid w:val="00B17B07"/>
    <w:rsid w:val="00B31ECA"/>
    <w:rsid w:val="00B32F65"/>
    <w:rsid w:val="00B443DE"/>
    <w:rsid w:val="00B44A1C"/>
    <w:rsid w:val="00B47F7B"/>
    <w:rsid w:val="00B51100"/>
    <w:rsid w:val="00B53C5F"/>
    <w:rsid w:val="00B64CA8"/>
    <w:rsid w:val="00B67200"/>
    <w:rsid w:val="00B700A3"/>
    <w:rsid w:val="00B71848"/>
    <w:rsid w:val="00B964BE"/>
    <w:rsid w:val="00BA0710"/>
    <w:rsid w:val="00BA0907"/>
    <w:rsid w:val="00BB49B6"/>
    <w:rsid w:val="00BB7020"/>
    <w:rsid w:val="00BC5755"/>
    <w:rsid w:val="00BC6CC4"/>
    <w:rsid w:val="00BD612A"/>
    <w:rsid w:val="00BF75BC"/>
    <w:rsid w:val="00C00526"/>
    <w:rsid w:val="00C125A6"/>
    <w:rsid w:val="00C22600"/>
    <w:rsid w:val="00C228EC"/>
    <w:rsid w:val="00C23387"/>
    <w:rsid w:val="00C253AB"/>
    <w:rsid w:val="00C275DE"/>
    <w:rsid w:val="00C3701D"/>
    <w:rsid w:val="00C46026"/>
    <w:rsid w:val="00C60170"/>
    <w:rsid w:val="00C619F4"/>
    <w:rsid w:val="00C701C5"/>
    <w:rsid w:val="00C71942"/>
    <w:rsid w:val="00C81314"/>
    <w:rsid w:val="00C82701"/>
    <w:rsid w:val="00C86F1E"/>
    <w:rsid w:val="00C87C91"/>
    <w:rsid w:val="00CA044B"/>
    <w:rsid w:val="00CD1B0A"/>
    <w:rsid w:val="00CD2CA0"/>
    <w:rsid w:val="00CE17D1"/>
    <w:rsid w:val="00CF2512"/>
    <w:rsid w:val="00D00174"/>
    <w:rsid w:val="00D00908"/>
    <w:rsid w:val="00D11005"/>
    <w:rsid w:val="00D121C1"/>
    <w:rsid w:val="00D14CE4"/>
    <w:rsid w:val="00D154CC"/>
    <w:rsid w:val="00D27647"/>
    <w:rsid w:val="00D328B9"/>
    <w:rsid w:val="00D364DF"/>
    <w:rsid w:val="00D3693E"/>
    <w:rsid w:val="00D45DB8"/>
    <w:rsid w:val="00D47C9E"/>
    <w:rsid w:val="00D57E48"/>
    <w:rsid w:val="00D73036"/>
    <w:rsid w:val="00D81ED7"/>
    <w:rsid w:val="00D940E7"/>
    <w:rsid w:val="00DA3947"/>
    <w:rsid w:val="00DB4718"/>
    <w:rsid w:val="00DD37EF"/>
    <w:rsid w:val="00DD3D32"/>
    <w:rsid w:val="00DE78B9"/>
    <w:rsid w:val="00DF16D4"/>
    <w:rsid w:val="00DF7106"/>
    <w:rsid w:val="00E203C8"/>
    <w:rsid w:val="00E24489"/>
    <w:rsid w:val="00E33A60"/>
    <w:rsid w:val="00E41774"/>
    <w:rsid w:val="00E42390"/>
    <w:rsid w:val="00E44320"/>
    <w:rsid w:val="00E516A7"/>
    <w:rsid w:val="00E516E7"/>
    <w:rsid w:val="00E551C8"/>
    <w:rsid w:val="00E639B5"/>
    <w:rsid w:val="00E77618"/>
    <w:rsid w:val="00E80096"/>
    <w:rsid w:val="00E851B9"/>
    <w:rsid w:val="00E91F8B"/>
    <w:rsid w:val="00EA144D"/>
    <w:rsid w:val="00EA78E7"/>
    <w:rsid w:val="00EE5EE6"/>
    <w:rsid w:val="00EF11E3"/>
    <w:rsid w:val="00EF14F0"/>
    <w:rsid w:val="00EF77D2"/>
    <w:rsid w:val="00F00FEA"/>
    <w:rsid w:val="00F04AD9"/>
    <w:rsid w:val="00F04C42"/>
    <w:rsid w:val="00F04D8D"/>
    <w:rsid w:val="00F05761"/>
    <w:rsid w:val="00F43202"/>
    <w:rsid w:val="00F52EA8"/>
    <w:rsid w:val="00F630E5"/>
    <w:rsid w:val="00F86822"/>
    <w:rsid w:val="00F966B2"/>
    <w:rsid w:val="00FA53D6"/>
    <w:rsid w:val="00FB252B"/>
    <w:rsid w:val="00FB3703"/>
    <w:rsid w:val="00FB6EF1"/>
    <w:rsid w:val="00FB7A9E"/>
    <w:rsid w:val="00FD2C3C"/>
    <w:rsid w:val="00FE05DE"/>
    <w:rsid w:val="00FE614F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684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797684"/>
    <w:rPr>
      <w:color w:val="0000FF"/>
      <w:u w:val="single"/>
    </w:rPr>
  </w:style>
  <w:style w:type="paragraph" w:styleId="a4">
    <w:name w:val="No Spacing"/>
    <w:uiPriority w:val="1"/>
    <w:qFormat/>
    <w:rsid w:val="007976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3B190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B1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5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35F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5FB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7C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B37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3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"/>
    <w:basedOn w:val="a"/>
    <w:rsid w:val="00FB37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3A66E8"/>
    <w:rPr>
      <w:b/>
      <w:bCs/>
    </w:rPr>
  </w:style>
  <w:style w:type="character" w:customStyle="1" w:styleId="apple-converted-space">
    <w:name w:val="apple-converted-space"/>
    <w:basedOn w:val="a0"/>
    <w:rsid w:val="003A66E8"/>
  </w:style>
  <w:style w:type="paragraph" w:styleId="aa">
    <w:name w:val="Balloon Text"/>
    <w:basedOn w:val="a"/>
    <w:link w:val="ab"/>
    <w:uiPriority w:val="99"/>
    <w:semiHidden/>
    <w:unhideWhenUsed/>
    <w:rsid w:val="0021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F86822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71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684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797684"/>
    <w:rPr>
      <w:color w:val="0000FF"/>
      <w:u w:val="single"/>
    </w:rPr>
  </w:style>
  <w:style w:type="paragraph" w:styleId="a4">
    <w:name w:val="No Spacing"/>
    <w:uiPriority w:val="1"/>
    <w:qFormat/>
    <w:rsid w:val="007976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3B190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B1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5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35F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35FB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7C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B37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37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"/>
    <w:basedOn w:val="a"/>
    <w:rsid w:val="00FB37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3A66E8"/>
    <w:rPr>
      <w:b/>
      <w:bCs/>
    </w:rPr>
  </w:style>
  <w:style w:type="character" w:customStyle="1" w:styleId="apple-converted-space">
    <w:name w:val="apple-converted-space"/>
    <w:basedOn w:val="a0"/>
    <w:rsid w:val="003A66E8"/>
  </w:style>
  <w:style w:type="paragraph" w:styleId="aa">
    <w:name w:val="Balloon Text"/>
    <w:basedOn w:val="a"/>
    <w:link w:val="ab"/>
    <w:uiPriority w:val="99"/>
    <w:semiHidden/>
    <w:unhideWhenUsed/>
    <w:rsid w:val="0021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F86822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71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F49-6D6B-4533-8379-B3AF443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4-18T06:42:00Z</cp:lastPrinted>
  <dcterms:created xsi:type="dcterms:W3CDTF">2023-04-18T06:43:00Z</dcterms:created>
  <dcterms:modified xsi:type="dcterms:W3CDTF">2023-04-18T06:43:00Z</dcterms:modified>
</cp:coreProperties>
</file>